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37FF3826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BE7C47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D63D2F">
              <w:rPr>
                <w:rFonts w:ascii="Arial" w:hAnsi="Arial" w:cs="Arial"/>
                <w:b/>
                <w:iCs/>
              </w:rPr>
              <w:t xml:space="preserve"> </w:t>
            </w:r>
            <w:r w:rsidR="00BE7C47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D63D2F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BE7C47">
              <w:rPr>
                <w:rFonts w:ascii="Arial" w:hAnsi="Arial" w:cs="Arial"/>
                <w:b/>
                <w:iCs/>
              </w:rPr>
              <w:t xml:space="preserve"> </w:t>
            </w:r>
            <w:r w:rsidR="00D63D2F">
              <w:rPr>
                <w:rFonts w:ascii="Arial" w:hAnsi="Arial" w:cs="Arial"/>
                <w:b/>
                <w:iCs/>
              </w:rPr>
              <w:t>1</w:t>
            </w:r>
            <w:r w:rsidR="005F2E61">
              <w:rPr>
                <w:rFonts w:ascii="Arial" w:hAnsi="Arial" w:cs="Arial"/>
                <w:b/>
                <w:iCs/>
              </w:rPr>
              <w:t>4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3C5FF2B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0A481B">
              <w:rPr>
                <w:rStyle w:val="nfasis"/>
                <w:rFonts w:ascii="Arial" w:hAnsi="Arial" w:cs="Arial"/>
                <w:bCs/>
                <w:i w:val="0"/>
                <w:iCs w:val="0"/>
              </w:rPr>
              <w:t>del 03 al 07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</w:t>
      </w:r>
      <w:r w:rsidR="00FA7DA1">
        <w:rPr>
          <w:rFonts w:ascii="Arial" w:hAnsi="Arial" w:cs="Arial"/>
          <w:bCs/>
          <w:iCs/>
        </w:rPr>
        <w:t>1</w:t>
      </w:r>
      <w:proofErr w:type="spellEnd"/>
      <w:r w:rsidR="00F80ADF">
        <w:rPr>
          <w:rFonts w:ascii="Arial" w:hAnsi="Arial" w:cs="Arial"/>
          <w:bCs/>
          <w:iCs/>
        </w:rPr>
        <w:t xml:space="preserve">, </w:t>
      </w:r>
      <w:proofErr w:type="spellStart"/>
      <w:r w:rsidR="00FA7DA1">
        <w:rPr>
          <w:rFonts w:ascii="Arial" w:hAnsi="Arial" w:cs="Arial"/>
          <w:bCs/>
          <w:iCs/>
        </w:rPr>
        <w:t>OA11</w:t>
      </w:r>
      <w:proofErr w:type="spellEnd"/>
      <w:r w:rsidR="00FA7DA1">
        <w:rPr>
          <w:rFonts w:ascii="Arial" w:hAnsi="Arial" w:cs="Arial"/>
          <w:bCs/>
          <w:iCs/>
        </w:rPr>
        <w:t>.</w:t>
      </w:r>
    </w:p>
    <w:p w14:paraId="0AC18177" w14:textId="24A2AF62" w:rsidR="00057C14" w:rsidRPr="00057C14" w:rsidRDefault="00DA4D9D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</w:t>
      </w:r>
      <w:r w:rsidR="000A481B">
        <w:rPr>
          <w:rFonts w:ascii="Arial" w:hAnsi="Arial" w:cs="Arial"/>
          <w:bCs/>
          <w:iCs/>
        </w:rPr>
        <w:t>onocer la operación de la rest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257C5D50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3D935C1D" w14:textId="10CC2C5E" w:rsidR="00DA4D9D" w:rsidRDefault="00DA4D9D" w:rsidP="000A481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star es quitar. Observa.</w:t>
      </w:r>
    </w:p>
    <w:p w14:paraId="03CEC1F5" w14:textId="77777777" w:rsidR="00DA4D9D" w:rsidRDefault="00DA4D9D" w:rsidP="000A481B">
      <w:pPr>
        <w:rPr>
          <w:rFonts w:ascii="Arial" w:hAnsi="Arial" w:cs="Arial"/>
          <w:noProof/>
        </w:rPr>
      </w:pPr>
    </w:p>
    <w:p w14:paraId="1CA49054" w14:textId="03412427" w:rsidR="00DA4D9D" w:rsidRDefault="00DA4D9D" w:rsidP="00DA4D9D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5149620" wp14:editId="11F22042">
            <wp:extent cx="4373245" cy="1097280"/>
            <wp:effectExtent l="0" t="0" r="8255" b="7620"/>
            <wp:docPr id="2" name="Imagen 2" descr="Aprendiendo A Restar! Matemáticas para Niños (Video Infantil) HD |  Matemáticas para niños, Juegos de resta,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endiendo A Restar! Matemáticas para Niños (Video Infantil) HD |  Matemáticas para niños, Juegos de resta,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94"/>
                    <a:stretch/>
                  </pic:blipFill>
                  <pic:spPr bwMode="auto">
                    <a:xfrm>
                      <a:off x="0" y="0"/>
                      <a:ext cx="4375663" cy="10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C0558" w14:textId="77777777" w:rsidR="00DA4D9D" w:rsidRDefault="00DA4D9D" w:rsidP="000A481B">
      <w:pPr>
        <w:rPr>
          <w:rFonts w:ascii="Arial" w:hAnsi="Arial" w:cs="Arial"/>
          <w:noProof/>
        </w:rPr>
      </w:pPr>
    </w:p>
    <w:p w14:paraId="3DE56EBD" w14:textId="72252021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782BE081" w14:textId="63061FB4" w:rsidR="000A481B" w:rsidRDefault="00DA4D9D" w:rsidP="000A481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suelve las siguientes restas. La diferencia debes anotarla con número.</w:t>
      </w:r>
    </w:p>
    <w:p w14:paraId="65043651" w14:textId="41E040D6" w:rsidR="00DA4D9D" w:rsidRDefault="00DA4D9D" w:rsidP="00DA4D9D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32429A2" wp14:editId="2D5E082A">
            <wp:extent cx="5715000" cy="6195060"/>
            <wp:effectExtent l="0" t="0" r="0" b="0"/>
            <wp:docPr id="3" name="Imagen 3" descr="Sumas y restas para infantil para imprimir | Suma y resta, Fichas,  Actividades de matemáticas pre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as y restas para infantil para imprimir | Suma y resta, Fichas,  Actividades de matemáticas preescola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46F3" w14:textId="77777777" w:rsidR="00DA4D9D" w:rsidRDefault="00DA4D9D" w:rsidP="000A481B">
      <w:pPr>
        <w:rPr>
          <w:rFonts w:ascii="Arial" w:hAnsi="Arial" w:cs="Arial"/>
          <w:bCs/>
          <w:iCs/>
        </w:rPr>
      </w:pPr>
    </w:p>
    <w:p w14:paraId="59CA1743" w14:textId="28234865" w:rsidR="004164FB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3F23866" w14:textId="0B47212D" w:rsidR="00DA4D9D" w:rsidRDefault="00DA4D9D" w:rsidP="008745A9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Resuelve.</w:t>
      </w:r>
    </w:p>
    <w:p w14:paraId="7088980E" w14:textId="742DE2CE" w:rsidR="00DA4D9D" w:rsidRPr="00D63D2F" w:rsidRDefault="00DA4D9D" w:rsidP="00DA4D9D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6301CF" wp14:editId="724BD48C">
            <wp:extent cx="5536522" cy="1021080"/>
            <wp:effectExtent l="0" t="0" r="7620" b="7620"/>
            <wp:docPr id="5" name="Imagen 5" descr="Restas para Niños. Aprender a Restar Llevando y Sin Llevar【PDF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tas para Niños. Aprender a Restar Llevando y Sin Llevar【PDF】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8" b="68775"/>
                    <a:stretch/>
                  </pic:blipFill>
                  <pic:spPr bwMode="auto">
                    <a:xfrm>
                      <a:off x="0" y="0"/>
                      <a:ext cx="5540721" cy="10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4D9D" w:rsidRPr="00D63D2F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CF7D" w14:textId="77777777" w:rsidR="00FB53F6" w:rsidRDefault="00FB53F6">
      <w:r>
        <w:separator/>
      </w:r>
    </w:p>
  </w:endnote>
  <w:endnote w:type="continuationSeparator" w:id="0">
    <w:p w14:paraId="521D9CD2" w14:textId="77777777" w:rsidR="00FB53F6" w:rsidRDefault="00FB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AAE9" w14:textId="77777777" w:rsidR="00FB53F6" w:rsidRDefault="00FB53F6">
      <w:r>
        <w:separator/>
      </w:r>
    </w:p>
  </w:footnote>
  <w:footnote w:type="continuationSeparator" w:id="0">
    <w:p w14:paraId="3259084E" w14:textId="77777777" w:rsidR="00FB53F6" w:rsidRDefault="00FB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061C7"/>
    <w:multiLevelType w:val="hybridMultilevel"/>
    <w:tmpl w:val="D2AA58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8707B"/>
    <w:rsid w:val="00097855"/>
    <w:rsid w:val="000A0D55"/>
    <w:rsid w:val="000A481B"/>
    <w:rsid w:val="000B1CE8"/>
    <w:rsid w:val="000F5DAB"/>
    <w:rsid w:val="0015152E"/>
    <w:rsid w:val="001524EB"/>
    <w:rsid w:val="00163206"/>
    <w:rsid w:val="001703CA"/>
    <w:rsid w:val="00177930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0020"/>
    <w:rsid w:val="00273CBB"/>
    <w:rsid w:val="00287482"/>
    <w:rsid w:val="00291500"/>
    <w:rsid w:val="00293515"/>
    <w:rsid w:val="00294766"/>
    <w:rsid w:val="002A1AAE"/>
    <w:rsid w:val="002A5677"/>
    <w:rsid w:val="002A5E2E"/>
    <w:rsid w:val="002A60A8"/>
    <w:rsid w:val="002A6297"/>
    <w:rsid w:val="002B021E"/>
    <w:rsid w:val="002B63B3"/>
    <w:rsid w:val="002B771A"/>
    <w:rsid w:val="002C44B8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965E8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95CD9"/>
    <w:rsid w:val="004C467C"/>
    <w:rsid w:val="004E2923"/>
    <w:rsid w:val="004F456F"/>
    <w:rsid w:val="00522B9E"/>
    <w:rsid w:val="00544588"/>
    <w:rsid w:val="00565A75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2E61"/>
    <w:rsid w:val="00602E33"/>
    <w:rsid w:val="00605BE7"/>
    <w:rsid w:val="00613107"/>
    <w:rsid w:val="006360C4"/>
    <w:rsid w:val="00655AB6"/>
    <w:rsid w:val="006573DB"/>
    <w:rsid w:val="00662AF3"/>
    <w:rsid w:val="00670B26"/>
    <w:rsid w:val="0067230D"/>
    <w:rsid w:val="00675C45"/>
    <w:rsid w:val="00686FE4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909D3"/>
    <w:rsid w:val="007B5677"/>
    <w:rsid w:val="007D3E6A"/>
    <w:rsid w:val="007D41F7"/>
    <w:rsid w:val="0080417B"/>
    <w:rsid w:val="00815789"/>
    <w:rsid w:val="0082356E"/>
    <w:rsid w:val="00834814"/>
    <w:rsid w:val="00854D9F"/>
    <w:rsid w:val="008745A9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92D3C"/>
    <w:rsid w:val="009B4011"/>
    <w:rsid w:val="009E1E69"/>
    <w:rsid w:val="009F0D0E"/>
    <w:rsid w:val="009F23EC"/>
    <w:rsid w:val="00A15BE7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46D95"/>
    <w:rsid w:val="00B63ECC"/>
    <w:rsid w:val="00B7616D"/>
    <w:rsid w:val="00B9156F"/>
    <w:rsid w:val="00BC66D6"/>
    <w:rsid w:val="00BE3DDE"/>
    <w:rsid w:val="00BE7C47"/>
    <w:rsid w:val="00C006D4"/>
    <w:rsid w:val="00C220F7"/>
    <w:rsid w:val="00C25D3E"/>
    <w:rsid w:val="00C32C5D"/>
    <w:rsid w:val="00C41698"/>
    <w:rsid w:val="00C450AA"/>
    <w:rsid w:val="00C50DC5"/>
    <w:rsid w:val="00C8610B"/>
    <w:rsid w:val="00C87681"/>
    <w:rsid w:val="00CA25A1"/>
    <w:rsid w:val="00CA43B5"/>
    <w:rsid w:val="00CA4903"/>
    <w:rsid w:val="00CA5178"/>
    <w:rsid w:val="00CA7DD0"/>
    <w:rsid w:val="00CB042C"/>
    <w:rsid w:val="00CB1019"/>
    <w:rsid w:val="00CB5FE4"/>
    <w:rsid w:val="00CD008C"/>
    <w:rsid w:val="00CE2336"/>
    <w:rsid w:val="00CF05BB"/>
    <w:rsid w:val="00D107A0"/>
    <w:rsid w:val="00D11173"/>
    <w:rsid w:val="00D26192"/>
    <w:rsid w:val="00D53A2A"/>
    <w:rsid w:val="00D6340C"/>
    <w:rsid w:val="00D63D2F"/>
    <w:rsid w:val="00D663DD"/>
    <w:rsid w:val="00D80209"/>
    <w:rsid w:val="00D8041E"/>
    <w:rsid w:val="00D86135"/>
    <w:rsid w:val="00D87B16"/>
    <w:rsid w:val="00D952A7"/>
    <w:rsid w:val="00D97208"/>
    <w:rsid w:val="00DA4D9D"/>
    <w:rsid w:val="00DA6257"/>
    <w:rsid w:val="00DA7923"/>
    <w:rsid w:val="00DB04AE"/>
    <w:rsid w:val="00DD3F4E"/>
    <w:rsid w:val="00DE404E"/>
    <w:rsid w:val="00DF02C1"/>
    <w:rsid w:val="00DF1298"/>
    <w:rsid w:val="00DF5725"/>
    <w:rsid w:val="00E316D7"/>
    <w:rsid w:val="00E427BA"/>
    <w:rsid w:val="00E80032"/>
    <w:rsid w:val="00E9288E"/>
    <w:rsid w:val="00EA3B3B"/>
    <w:rsid w:val="00EA5AF8"/>
    <w:rsid w:val="00EC59D4"/>
    <w:rsid w:val="00EC7D98"/>
    <w:rsid w:val="00EE1136"/>
    <w:rsid w:val="00EE39F9"/>
    <w:rsid w:val="00EE5508"/>
    <w:rsid w:val="00EF5B71"/>
    <w:rsid w:val="00F034B6"/>
    <w:rsid w:val="00F03C10"/>
    <w:rsid w:val="00F10866"/>
    <w:rsid w:val="00F1253C"/>
    <w:rsid w:val="00F24382"/>
    <w:rsid w:val="00F26276"/>
    <w:rsid w:val="00F40F4E"/>
    <w:rsid w:val="00F479F0"/>
    <w:rsid w:val="00F62BB5"/>
    <w:rsid w:val="00F62DCB"/>
    <w:rsid w:val="00F63E1F"/>
    <w:rsid w:val="00F64B02"/>
    <w:rsid w:val="00F6706C"/>
    <w:rsid w:val="00F72A08"/>
    <w:rsid w:val="00F80ADF"/>
    <w:rsid w:val="00F9533B"/>
    <w:rsid w:val="00F95855"/>
    <w:rsid w:val="00FA7DA1"/>
    <w:rsid w:val="00FB0A9C"/>
    <w:rsid w:val="00FB53F6"/>
    <w:rsid w:val="00FC6E9D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418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5-02T23:29:00Z</dcterms:created>
  <dcterms:modified xsi:type="dcterms:W3CDTF">2021-05-03T14:16:00Z</dcterms:modified>
</cp:coreProperties>
</file>